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C8FEA" w14:textId="4E39A833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4F67C1B" w14:textId="62F17124" w:rsidR="003F4EDA" w:rsidRPr="003F4EDA" w:rsidRDefault="003F4EDA" w:rsidP="003F4ED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r w:rsidRPr="003F4EDA">
        <w:rPr>
          <w:rFonts w:eastAsia="Times New Roman"/>
          <w:b/>
          <w:color w:val="000000" w:themeColor="text1"/>
          <w:sz w:val="22"/>
        </w:rPr>
        <w:t xml:space="preserve">ANEXO VIII – </w:t>
      </w:r>
      <w:bookmarkStart w:id="0" w:name="_GoBack"/>
      <w:r w:rsidRPr="003F4EDA">
        <w:rPr>
          <w:rFonts w:eastAsia="Times New Roman"/>
          <w:b/>
          <w:color w:val="000000" w:themeColor="text1"/>
          <w:sz w:val="22"/>
        </w:rPr>
        <w:t>CRONOGRAMA</w:t>
      </w:r>
      <w:bookmarkEnd w:id="0"/>
    </w:p>
    <w:p w14:paraId="638E61B8" w14:textId="6847C268" w:rsidR="003F4EDA" w:rsidRPr="003F4EDA" w:rsidRDefault="003F4EDA" w:rsidP="003F4ED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</w:p>
    <w:p w14:paraId="4DD8E78C" w14:textId="18C7560E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eríodo de inscrição 14/11 a 23/11/2023 - 10 dias corridos.</w:t>
      </w:r>
    </w:p>
    <w:p w14:paraId="323D23E3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1537CF5D" w14:textId="6E969C45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Avaliação dos projetos 27/11/2023 a 01/12/2023 – 5 dias corridos</w:t>
      </w:r>
    </w:p>
    <w:p w14:paraId="22F5F6FC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191ACCAC" w14:textId="5110D506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ublicação dos selecionados: 01/12/2023 - 01 dia útil </w:t>
      </w:r>
    </w:p>
    <w:p w14:paraId="0DC918DB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342AAA91" w14:textId="76CB3C95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razo para apresentação de recursos: 04/12/2023 a 06/12/2023. - 03 dias corridos</w:t>
      </w:r>
    </w:p>
    <w:p w14:paraId="6DE014B7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63DE4C79" w14:textId="4887A299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Análise dos recursos – de 07/12/2023 a 08/12/2023 - 02 dias corridos</w:t>
      </w:r>
    </w:p>
    <w:p w14:paraId="167593A3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6228A8F4" w14:textId="37AD95B4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ublicação final dos selecionadas pós recurso: 11/12/2023 - 01 dia útil  </w:t>
      </w:r>
    </w:p>
    <w:p w14:paraId="1954EACB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4CE6812A" w14:textId="69C01D66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Apresentação da documentação: 12/12/2023 a 14/12/2023 – 03 dias uteis </w:t>
      </w:r>
    </w:p>
    <w:p w14:paraId="0A34BFFA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41F61102" w14:textId="24B59F35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Resultado de habilitados e convocação dos suplentes para entrega de documentação: 18/12/2023 - 01 dia útil </w:t>
      </w:r>
    </w:p>
    <w:p w14:paraId="66A96F5F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17F75105" w14:textId="4510AF16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razo para suplente entregar documentação 19/12/2023 a 21/12/2023 </w:t>
      </w:r>
      <w:r>
        <w:rPr>
          <w:rFonts w:ascii="Segoe UI" w:eastAsia="Times New Roman" w:hAnsi="Segoe UI" w:cs="Segoe UI"/>
          <w:color w:val="000000" w:themeColor="text1"/>
          <w:sz w:val="22"/>
        </w:rPr>
        <w:t>– 03 dias úteis</w:t>
      </w:r>
    </w:p>
    <w:p w14:paraId="2C19A6C6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05EBF7C0" w14:textId="21E41B8C" w:rsid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Termo de execução cultural: 22 a 26/12/2023 - 05 dias</w:t>
      </w:r>
      <w:r>
        <w:rPr>
          <w:rFonts w:ascii="Segoe UI" w:eastAsia="Times New Roman" w:hAnsi="Segoe UI" w:cs="Segoe UI"/>
          <w:color w:val="000000" w:themeColor="text1"/>
          <w:sz w:val="22"/>
        </w:rPr>
        <w:t xml:space="preserve"> corridos</w:t>
      </w:r>
    </w:p>
    <w:p w14:paraId="331D3D77" w14:textId="77777777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488C2670" w14:textId="79121FF4" w:rsidR="003F4EDA" w:rsidRPr="003F4EDA" w:rsidRDefault="003F4EDA" w:rsidP="003F4ED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agamento</w:t>
      </w:r>
      <w:r>
        <w:rPr>
          <w:rFonts w:ascii="Segoe UI" w:eastAsia="Times New Roman" w:hAnsi="Segoe UI" w:cs="Segoe UI"/>
          <w:color w:val="000000" w:themeColor="text1"/>
          <w:sz w:val="22"/>
        </w:rPr>
        <w:t>:</w:t>
      </w:r>
      <w:r w:rsidRPr="003F4EDA">
        <w:rPr>
          <w:rFonts w:ascii="Segoe UI" w:eastAsia="Times New Roman" w:hAnsi="Segoe UI" w:cs="Segoe UI"/>
          <w:color w:val="000000" w:themeColor="text1"/>
          <w:sz w:val="22"/>
        </w:rPr>
        <w:t xml:space="preserve"> 27 a 29/12/2023</w:t>
      </w:r>
      <w:r>
        <w:rPr>
          <w:rFonts w:ascii="Segoe UI" w:eastAsia="Times New Roman" w:hAnsi="Segoe UI" w:cs="Segoe UI"/>
          <w:color w:val="000000" w:themeColor="text1"/>
          <w:sz w:val="22"/>
        </w:rPr>
        <w:t xml:space="preserve"> – 03 dias úteis.</w:t>
      </w:r>
    </w:p>
    <w:p w14:paraId="23FA0592" w14:textId="77777777" w:rsidR="003F4EDA" w:rsidRDefault="003F4EDA" w:rsidP="003F4ED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03536A56" w14:textId="3223198B" w:rsidR="003F4EDA" w:rsidRDefault="003F4EDA" w:rsidP="003F4ED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0797BB19" w14:textId="77777777" w:rsidR="003F4EDA" w:rsidRDefault="003F4EDA" w:rsidP="003F4ED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417E82F8" w14:textId="282A0CD0" w:rsidR="003F4EDA" w:rsidRDefault="003F4EDA" w:rsidP="003F4ED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703A6119" w14:textId="77777777" w:rsidR="003F4EDA" w:rsidRPr="00A92134" w:rsidRDefault="003F4EDA" w:rsidP="003F4ED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405F6C8A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26F543A" w14:textId="77777777" w:rsidR="00A92134" w:rsidRPr="000466EF" w:rsidRDefault="00A9213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sectPr w:rsidR="00A92134" w:rsidRPr="000466EF" w:rsidSect="00EF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91FC0" w14:textId="77777777" w:rsidR="00A13FA3" w:rsidRDefault="00A13FA3">
      <w:pPr>
        <w:spacing w:after="0" w:line="240" w:lineRule="auto"/>
      </w:pPr>
      <w:r>
        <w:separator/>
      </w:r>
    </w:p>
  </w:endnote>
  <w:endnote w:type="continuationSeparator" w:id="0">
    <w:p w14:paraId="6ACDA461" w14:textId="77777777" w:rsidR="00A13FA3" w:rsidRDefault="00A1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C05E6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DC05E6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BCAE1" w14:textId="77777777" w:rsidR="00A13FA3" w:rsidRDefault="00A13FA3">
      <w:pPr>
        <w:rPr>
          <w:sz w:val="12"/>
        </w:rPr>
      </w:pPr>
      <w:r>
        <w:separator/>
      </w:r>
    </w:p>
  </w:footnote>
  <w:footnote w:type="continuationSeparator" w:id="0">
    <w:p w14:paraId="21F66290" w14:textId="77777777" w:rsidR="00A13FA3" w:rsidRDefault="00A13FA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5AD44184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91D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Chamamento Público nº 17/2023 </w:t>
    </w:r>
  </w:p>
  <w:p w14:paraId="29A58700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Edital nº 135/2023 </w:t>
    </w:r>
  </w:p>
  <w:p w14:paraId="74DB7E5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Processo nº 9926/2023 </w:t>
    </w:r>
  </w:p>
  <w:p w14:paraId="778E003D" w14:textId="238BB83D" w:rsidR="003F4EDA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>PL nº 250/2023</w:t>
    </w: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42115"/>
    <w:rsid w:val="00444250"/>
    <w:rsid w:val="00482041"/>
    <w:rsid w:val="00484D13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55425"/>
    <w:rsid w:val="00557A46"/>
    <w:rsid w:val="00562D66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0FAA"/>
    <w:rsid w:val="00923C31"/>
    <w:rsid w:val="00960EED"/>
    <w:rsid w:val="0096207D"/>
    <w:rsid w:val="0096220D"/>
    <w:rsid w:val="0096377E"/>
    <w:rsid w:val="00972F33"/>
    <w:rsid w:val="0099095C"/>
    <w:rsid w:val="00991135"/>
    <w:rsid w:val="009A4E36"/>
    <w:rsid w:val="009B5597"/>
    <w:rsid w:val="009D44DD"/>
    <w:rsid w:val="009E4C0B"/>
    <w:rsid w:val="00A04A8C"/>
    <w:rsid w:val="00A070F3"/>
    <w:rsid w:val="00A13FA3"/>
    <w:rsid w:val="00A154A1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C05E6"/>
    <w:rsid w:val="00DD2A10"/>
    <w:rsid w:val="00DE1727"/>
    <w:rsid w:val="00DE382C"/>
    <w:rsid w:val="00DF28A9"/>
    <w:rsid w:val="00E00DD3"/>
    <w:rsid w:val="00E221C6"/>
    <w:rsid w:val="00E32370"/>
    <w:rsid w:val="00E43D9B"/>
    <w:rsid w:val="00E535FD"/>
    <w:rsid w:val="00E7468D"/>
    <w:rsid w:val="00EB0994"/>
    <w:rsid w:val="00EB745D"/>
    <w:rsid w:val="00EC3A78"/>
    <w:rsid w:val="00EE17C9"/>
    <w:rsid w:val="00EF02B3"/>
    <w:rsid w:val="00F10932"/>
    <w:rsid w:val="00F31CF1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81C9-CA66-489D-ADCD-98A92BCD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8</cp:revision>
  <cp:lastPrinted>2023-10-31T12:55:00Z</cp:lastPrinted>
  <dcterms:created xsi:type="dcterms:W3CDTF">2023-11-13T17:47:00Z</dcterms:created>
  <dcterms:modified xsi:type="dcterms:W3CDTF">2023-11-15T17:32:00Z</dcterms:modified>
  <dc:language>pt-BR</dc:language>
</cp:coreProperties>
</file>